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诗意言说  中国现代历史小说文体研究</w:t>
      </w:r>
    </w:p>
    <w:p>
      <w:r>
        <w:t>作者：闫立飞著</w:t>
      </w:r>
    </w:p>
    <w:p>
      <w:r>
        <w:t>出版社：天津：天津社会科学院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历史的诗意言说  中国现代历史小说文体研究 评论地址：https://www.jiaokey.com/book/detail/127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